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172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447"/>
      </w:tblGrid>
      <w:tr w:rsidR="00872EA3" w:rsidRPr="00243347" w14:paraId="4937B16D" w14:textId="1895EF69" w:rsidTr="00275FEF">
        <w:trPr>
          <w:trHeight w:val="1142"/>
        </w:trPr>
        <w:tc>
          <w:tcPr>
            <w:tcW w:w="2946" w:type="pct"/>
          </w:tcPr>
          <w:p w14:paraId="45569665" w14:textId="77777777" w:rsidR="00872EA3" w:rsidRPr="00243347" w:rsidRDefault="00872EA3" w:rsidP="00872EA3">
            <w:pPr>
              <w:spacing w:line="276" w:lineRule="auto"/>
              <w:rPr>
                <w:rFonts w:ascii="Arial" w:hAnsi="Arial" w:cs="Arial"/>
                <w:b/>
                <w:bCs/>
                <w:sz w:val="60"/>
                <w:szCs w:val="60"/>
                <w:lang w:val="en-US"/>
              </w:rPr>
            </w:pPr>
            <w:r w:rsidRPr="00243347">
              <w:rPr>
                <w:rFonts w:ascii="Arial" w:hAnsi="Arial" w:cs="Arial"/>
                <w:b/>
                <w:bCs/>
                <w:sz w:val="60"/>
                <w:szCs w:val="60"/>
                <w:lang w:val="en-US"/>
              </w:rPr>
              <w:t>JAI HARI NATARAJ S</w:t>
            </w:r>
          </w:p>
          <w:p w14:paraId="5C66692A" w14:textId="1470D0E1" w:rsidR="00872EA3" w:rsidRPr="00541715" w:rsidRDefault="00872EA3" w:rsidP="00872EA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872EA3">
              <w:rPr>
                <w:rFonts w:ascii="Arial" w:hAnsi="Arial" w:cs="Arial"/>
                <w:b/>
                <w:bCs/>
                <w:sz w:val="32"/>
                <w:szCs w:val="32"/>
              </w:rPr>
              <w:t>FRONT</w:t>
            </w:r>
            <w:r w:rsidR="00264FC2">
              <w:rPr>
                <w:rFonts w:ascii="Arial" w:hAnsi="Arial" w:cs="Arial"/>
                <w:b/>
                <w:bCs/>
                <w:sz w:val="32"/>
                <w:szCs w:val="32"/>
              </w:rPr>
              <w:t>-</w:t>
            </w:r>
            <w:r w:rsidRPr="00872EA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END DEVELOPER        </w:t>
            </w:r>
          </w:p>
        </w:tc>
        <w:tc>
          <w:tcPr>
            <w:tcW w:w="2054" w:type="pct"/>
          </w:tcPr>
          <w:p w14:paraId="1F82D281" w14:textId="77777777" w:rsidR="00872EA3" w:rsidRDefault="00872EA3" w:rsidP="00872EA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1159B82" w14:textId="0A0FE9A3" w:rsidR="00872EA3" w:rsidRPr="00872EA3" w:rsidRDefault="00872EA3" w:rsidP="00872EA3">
            <w:pPr>
              <w:spacing w:line="276" w:lineRule="auto"/>
              <w:jc w:val="right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872EA3">
              <w:rPr>
                <w:rFonts w:ascii="Arial" w:hAnsi="Arial" w:cs="Arial"/>
                <w:sz w:val="24"/>
                <w:szCs w:val="24"/>
              </w:rPr>
              <w:t xml:space="preserve">9843273540 </w:t>
            </w:r>
            <w:hyperlink r:id="rId8" w:history="1">
              <w:r w:rsidRPr="0032491B">
                <w:rPr>
                  <w:rStyle w:val="Hyperlink"/>
                  <w:rFonts w:ascii="Arial" w:hAnsi="Arial" w:cs="Arial"/>
                  <w:color w:val="2F5496" w:themeColor="accent1" w:themeShade="BF"/>
                  <w:sz w:val="24"/>
                  <w:szCs w:val="24"/>
                </w:rPr>
                <w:t>sjaiharinataraj@gmail.com</w:t>
              </w:r>
            </w:hyperlink>
          </w:p>
          <w:p w14:paraId="7CAE8479" w14:textId="0FC2D943" w:rsidR="00872EA3" w:rsidRPr="00275FEF" w:rsidRDefault="00000000" w:rsidP="00275FEF">
            <w:pPr>
              <w:spacing w:line="276" w:lineRule="auto"/>
              <w:jc w:val="right"/>
              <w:rPr>
                <w:rFonts w:ascii="Arial" w:hAnsi="Arial" w:cs="Arial"/>
                <w:sz w:val="60"/>
                <w:szCs w:val="60"/>
                <w:lang w:val="en-US"/>
              </w:rPr>
            </w:pPr>
            <w:hyperlink r:id="rId9" w:history="1">
              <w:r w:rsidR="00872EA3" w:rsidRPr="0032491B">
                <w:rPr>
                  <w:rStyle w:val="Hyperlink"/>
                  <w:rFonts w:ascii="Arial" w:hAnsi="Arial" w:cs="Arial"/>
                  <w:color w:val="2F5496" w:themeColor="accent1" w:themeShade="BF"/>
                  <w:sz w:val="24"/>
                  <w:szCs w:val="24"/>
                  <w:lang w:val="en-US"/>
                </w:rPr>
                <w:t>GitHub</w:t>
              </w:r>
            </w:hyperlink>
            <w:r w:rsidR="00872EA3" w:rsidRPr="00275FEF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  </w:t>
            </w:r>
            <w:r w:rsidR="00872EA3" w:rsidRPr="00E70494">
              <w:rPr>
                <w:rFonts w:ascii="Arial" w:hAnsi="Arial" w:cs="Arial"/>
                <w:sz w:val="24"/>
                <w:szCs w:val="24"/>
              </w:rPr>
              <w:t>|</w:t>
            </w:r>
            <w:r w:rsidR="00872EA3" w:rsidRPr="00275FEF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  </w:t>
            </w:r>
            <w:hyperlink r:id="rId10" w:history="1">
              <w:r w:rsidR="00872EA3" w:rsidRPr="0032491B">
                <w:rPr>
                  <w:rStyle w:val="Hyperlink"/>
                  <w:rFonts w:ascii="Arial" w:hAnsi="Arial" w:cs="Arial"/>
                  <w:color w:val="2F5496" w:themeColor="accent1" w:themeShade="BF"/>
                  <w:sz w:val="24"/>
                  <w:szCs w:val="24"/>
                  <w:lang w:val="en-US"/>
                </w:rPr>
                <w:t>LinkedIn</w:t>
              </w:r>
            </w:hyperlink>
            <w:r w:rsidR="00872EA3" w:rsidRPr="0032491B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 xml:space="preserve">  </w:t>
            </w:r>
            <w:r w:rsidR="00872EA3" w:rsidRPr="00E70494">
              <w:rPr>
                <w:rFonts w:ascii="Arial" w:hAnsi="Arial" w:cs="Arial"/>
                <w:sz w:val="24"/>
                <w:szCs w:val="24"/>
              </w:rPr>
              <w:t>|</w:t>
            </w:r>
            <w:r w:rsidR="00872EA3" w:rsidRPr="00275FEF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  </w:t>
            </w:r>
            <w:hyperlink r:id="rId11" w:history="1">
              <w:r w:rsidR="00872EA3" w:rsidRPr="0032491B">
                <w:rPr>
                  <w:rStyle w:val="Hyperlink"/>
                  <w:rFonts w:ascii="Arial" w:hAnsi="Arial" w:cs="Arial"/>
                  <w:color w:val="2F5496" w:themeColor="accent1" w:themeShade="BF"/>
                  <w:sz w:val="24"/>
                  <w:szCs w:val="24"/>
                  <w:lang w:val="en-US"/>
                </w:rPr>
                <w:t>Portfolio</w:t>
              </w:r>
            </w:hyperlink>
          </w:p>
        </w:tc>
      </w:tr>
    </w:tbl>
    <w:p w14:paraId="3192F187" w14:textId="3659DF99" w:rsidR="00551DE3" w:rsidRPr="0032491B" w:rsidRDefault="00363096" w:rsidP="00541715">
      <w:pPr>
        <w:pBdr>
          <w:bottom w:val="single" w:sz="4" w:space="1" w:color="auto"/>
        </w:pBdr>
        <w:spacing w:before="100" w:after="0" w:line="288" w:lineRule="auto"/>
        <w:jc w:val="both"/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en-US"/>
        </w:rPr>
      </w:pPr>
      <w:r w:rsidRPr="0032491B"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en-US"/>
        </w:rPr>
        <w:t>SUMMARY</w:t>
      </w:r>
    </w:p>
    <w:p w14:paraId="6356D68B" w14:textId="59B88D3C" w:rsidR="00B77624" w:rsidRPr="00541715" w:rsidRDefault="00BC7427" w:rsidP="00541715">
      <w:pPr>
        <w:pStyle w:val="ListParagraph"/>
        <w:numPr>
          <w:ilvl w:val="0"/>
          <w:numId w:val="18"/>
        </w:numPr>
        <w:spacing w:after="0" w:line="288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1715">
        <w:rPr>
          <w:rFonts w:ascii="Arial" w:hAnsi="Arial" w:cs="Arial"/>
          <w:sz w:val="24"/>
          <w:szCs w:val="24"/>
          <w:lang w:val="en-US"/>
        </w:rPr>
        <w:t>A</w:t>
      </w:r>
      <w:r w:rsidR="00D066D4" w:rsidRPr="00541715">
        <w:rPr>
          <w:rFonts w:ascii="Arial" w:hAnsi="Arial" w:cs="Arial"/>
          <w:sz w:val="24"/>
          <w:szCs w:val="24"/>
        </w:rPr>
        <w:t xml:space="preserve"> </w:t>
      </w:r>
      <w:r w:rsidR="00D066D4" w:rsidRPr="00541715">
        <w:rPr>
          <w:rFonts w:ascii="Arial" w:hAnsi="Arial" w:cs="Arial"/>
          <w:sz w:val="24"/>
          <w:szCs w:val="24"/>
          <w:lang w:val="en-US"/>
        </w:rPr>
        <w:t>front-end developer skilled in React.js, JavaScript</w:t>
      </w:r>
      <w:r w:rsidR="00ED1A61">
        <w:rPr>
          <w:rFonts w:ascii="Arial" w:hAnsi="Arial" w:cs="Arial"/>
          <w:sz w:val="24"/>
          <w:szCs w:val="24"/>
          <w:lang w:val="en-US"/>
        </w:rPr>
        <w:t xml:space="preserve"> ES6</w:t>
      </w:r>
      <w:r w:rsidR="0016315E" w:rsidRPr="00541715">
        <w:rPr>
          <w:rFonts w:ascii="Arial" w:hAnsi="Arial" w:cs="Arial"/>
          <w:sz w:val="24"/>
          <w:szCs w:val="24"/>
          <w:lang w:val="en-US"/>
        </w:rPr>
        <w:t xml:space="preserve"> </w:t>
      </w:r>
      <w:r w:rsidR="00D066D4" w:rsidRPr="00541715">
        <w:rPr>
          <w:rFonts w:ascii="Arial" w:hAnsi="Arial" w:cs="Arial"/>
          <w:sz w:val="24"/>
          <w:szCs w:val="24"/>
          <w:lang w:val="en-US"/>
        </w:rPr>
        <w:t>and Tailwind CSS.</w:t>
      </w:r>
    </w:p>
    <w:p w14:paraId="43CD076A" w14:textId="36BEFE38" w:rsidR="00541715" w:rsidRPr="00541715" w:rsidRDefault="00D066D4" w:rsidP="00541715">
      <w:pPr>
        <w:pStyle w:val="ListParagraph"/>
        <w:numPr>
          <w:ilvl w:val="0"/>
          <w:numId w:val="18"/>
        </w:numPr>
        <w:spacing w:after="0" w:line="288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1715">
        <w:rPr>
          <w:rFonts w:ascii="Arial" w:hAnsi="Arial" w:cs="Arial"/>
          <w:sz w:val="24"/>
          <w:szCs w:val="24"/>
          <w:lang w:val="en-US"/>
        </w:rPr>
        <w:t>Experienced with component-based architecture, state management and API integration.</w:t>
      </w:r>
    </w:p>
    <w:p w14:paraId="072409E5" w14:textId="7D40FCBE" w:rsidR="00541715" w:rsidRDefault="00D066D4" w:rsidP="00541715">
      <w:pPr>
        <w:pStyle w:val="ListParagraph"/>
        <w:numPr>
          <w:ilvl w:val="0"/>
          <w:numId w:val="18"/>
        </w:numPr>
        <w:spacing w:after="0" w:line="288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1715">
        <w:rPr>
          <w:rFonts w:ascii="Arial" w:hAnsi="Arial" w:cs="Arial"/>
          <w:sz w:val="24"/>
          <w:szCs w:val="24"/>
          <w:lang w:val="en-US"/>
        </w:rPr>
        <w:t>Familiar with Agile and Scrum methodologies.</w:t>
      </w:r>
    </w:p>
    <w:p w14:paraId="7A53226E" w14:textId="24D06D78" w:rsidR="00541715" w:rsidRPr="00541715" w:rsidRDefault="00541715" w:rsidP="00541715">
      <w:pPr>
        <w:pStyle w:val="ListParagraph"/>
        <w:numPr>
          <w:ilvl w:val="0"/>
          <w:numId w:val="18"/>
        </w:numPr>
        <w:spacing w:after="0" w:line="288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1715">
        <w:rPr>
          <w:rFonts w:ascii="Arial" w:hAnsi="Arial" w:cs="Arial"/>
          <w:sz w:val="24"/>
          <w:szCs w:val="24"/>
          <w:lang w:val="en-US"/>
        </w:rPr>
        <w:t>Eager to apply my skills and grow as part of a forward-thinking team.</w:t>
      </w:r>
    </w:p>
    <w:p w14:paraId="0BCB9C4E" w14:textId="63A6E0AA" w:rsidR="00B77624" w:rsidRPr="0032491B" w:rsidRDefault="00B77624" w:rsidP="00541715">
      <w:pPr>
        <w:pBdr>
          <w:bottom w:val="single" w:sz="4" w:space="1" w:color="auto"/>
        </w:pBdr>
        <w:tabs>
          <w:tab w:val="left" w:pos="8931"/>
        </w:tabs>
        <w:spacing w:before="120" w:after="0" w:line="288" w:lineRule="auto"/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en-US"/>
        </w:rPr>
      </w:pPr>
      <w:r w:rsidRPr="0032491B"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en-US"/>
        </w:rPr>
        <w:t>TECHNICAL SKILLS</w:t>
      </w:r>
    </w:p>
    <w:p w14:paraId="1D382625" w14:textId="36DA1FA9" w:rsidR="00B77624" w:rsidRPr="00541715" w:rsidRDefault="00B77624" w:rsidP="00541715">
      <w:pPr>
        <w:spacing w:line="288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541715">
        <w:rPr>
          <w:rFonts w:ascii="Arial" w:hAnsi="Arial" w:cs="Arial"/>
          <w:b/>
          <w:bCs/>
          <w:sz w:val="24"/>
          <w:szCs w:val="24"/>
          <w:lang w:val="en-US"/>
        </w:rPr>
        <w:t>Web Development:</w:t>
      </w:r>
      <w:r w:rsidRPr="00541715">
        <w:rPr>
          <w:rFonts w:ascii="Arial" w:hAnsi="Arial" w:cs="Arial"/>
          <w:sz w:val="24"/>
          <w:szCs w:val="24"/>
          <w:lang w:val="en-US"/>
        </w:rPr>
        <w:t xml:space="preserve"> HTML, CSS, JavaScript</w:t>
      </w:r>
      <w:r w:rsidR="00ED1A61">
        <w:rPr>
          <w:rFonts w:ascii="Arial" w:hAnsi="Arial" w:cs="Arial"/>
          <w:sz w:val="24"/>
          <w:szCs w:val="24"/>
          <w:lang w:val="en-US"/>
        </w:rPr>
        <w:t xml:space="preserve"> ES6</w:t>
      </w:r>
    </w:p>
    <w:p w14:paraId="0E1C09B3" w14:textId="0482CF41" w:rsidR="00B77624" w:rsidRPr="00541715" w:rsidRDefault="00B77624" w:rsidP="00541715">
      <w:pPr>
        <w:spacing w:line="288" w:lineRule="auto"/>
        <w:contextualSpacing/>
        <w:rPr>
          <w:rFonts w:ascii="Arial" w:hAnsi="Arial" w:cs="Arial"/>
          <w:sz w:val="24"/>
          <w:szCs w:val="24"/>
        </w:rPr>
      </w:pPr>
      <w:r w:rsidRPr="00541715">
        <w:rPr>
          <w:rFonts w:ascii="Arial" w:hAnsi="Arial" w:cs="Arial"/>
          <w:b/>
          <w:bCs/>
          <w:sz w:val="24"/>
          <w:szCs w:val="24"/>
        </w:rPr>
        <w:t xml:space="preserve">Libraries/Frameworks: </w:t>
      </w:r>
      <w:r w:rsidRPr="00541715">
        <w:rPr>
          <w:rFonts w:ascii="Arial" w:hAnsi="Arial" w:cs="Arial"/>
          <w:sz w:val="24"/>
          <w:szCs w:val="24"/>
        </w:rPr>
        <w:t>React.js, Tailwind CSS, Redux, Jest</w:t>
      </w:r>
    </w:p>
    <w:p w14:paraId="32EA758F" w14:textId="7EC13159" w:rsidR="00BF7DA0" w:rsidRPr="00541715" w:rsidRDefault="00B77624" w:rsidP="00541715">
      <w:pPr>
        <w:spacing w:after="0" w:line="288" w:lineRule="auto"/>
        <w:rPr>
          <w:rFonts w:ascii="Arial" w:hAnsi="Arial" w:cs="Arial"/>
          <w:sz w:val="24"/>
          <w:szCs w:val="24"/>
          <w:lang w:val="en-US"/>
        </w:rPr>
      </w:pPr>
      <w:r w:rsidRPr="00541715">
        <w:rPr>
          <w:rFonts w:ascii="Arial" w:hAnsi="Arial" w:cs="Arial"/>
          <w:b/>
          <w:bCs/>
          <w:sz w:val="24"/>
          <w:szCs w:val="24"/>
          <w:lang w:val="en-US"/>
        </w:rPr>
        <w:t>Version Control System:</w:t>
      </w:r>
      <w:r w:rsidRPr="00541715">
        <w:rPr>
          <w:rFonts w:ascii="Arial" w:hAnsi="Arial" w:cs="Arial"/>
          <w:sz w:val="24"/>
          <w:szCs w:val="24"/>
          <w:lang w:val="en-US"/>
        </w:rPr>
        <w:t xml:space="preserve"> Git, GitHub</w:t>
      </w:r>
    </w:p>
    <w:p w14:paraId="53E56716" w14:textId="77777777" w:rsidR="00B77624" w:rsidRPr="0032491B" w:rsidRDefault="00B77624" w:rsidP="00541715">
      <w:pPr>
        <w:pBdr>
          <w:bottom w:val="single" w:sz="4" w:space="1" w:color="auto"/>
        </w:pBdr>
        <w:spacing w:before="120" w:after="0" w:line="288" w:lineRule="auto"/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en-US"/>
        </w:rPr>
      </w:pPr>
      <w:r w:rsidRPr="0032491B"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en-US"/>
        </w:rPr>
        <w:t>PROJECTS</w:t>
      </w:r>
    </w:p>
    <w:p w14:paraId="22B09B79" w14:textId="6E12EFDD" w:rsidR="00B77624" w:rsidRPr="00541715" w:rsidRDefault="00000000" w:rsidP="00541715">
      <w:pPr>
        <w:spacing w:after="0" w:line="288" w:lineRule="auto"/>
        <w:rPr>
          <w:rFonts w:ascii="Arial" w:hAnsi="Arial" w:cs="Arial"/>
          <w:b/>
          <w:bCs/>
          <w:i/>
          <w:iCs/>
          <w:sz w:val="24"/>
          <w:szCs w:val="24"/>
        </w:rPr>
      </w:pPr>
      <w:hyperlink r:id="rId12" w:history="1">
        <w:r w:rsidR="00B77624" w:rsidRPr="00946CFF">
          <w:rPr>
            <w:rStyle w:val="Hyperlink"/>
            <w:rFonts w:ascii="Arial" w:hAnsi="Arial" w:cs="Arial"/>
            <w:b/>
            <w:bCs/>
            <w:sz w:val="24"/>
            <w:szCs w:val="24"/>
          </w:rPr>
          <w:t>Amazon E-Commerce Clone</w:t>
        </w:r>
      </w:hyperlink>
      <w:r w:rsidR="00541715">
        <w:rPr>
          <w:rFonts w:ascii="Arial" w:hAnsi="Arial" w:cs="Arial"/>
          <w:b/>
          <w:bCs/>
          <w:sz w:val="24"/>
          <w:szCs w:val="24"/>
        </w:rPr>
        <w:t xml:space="preserve"> </w:t>
      </w:r>
      <w:r w:rsidR="00541715">
        <w:rPr>
          <w:rFonts w:ascii="Arial" w:hAnsi="Arial" w:cs="Arial"/>
          <w:b/>
          <w:bCs/>
          <w:i/>
          <w:iCs/>
          <w:sz w:val="24"/>
          <w:szCs w:val="24"/>
        </w:rPr>
        <w:t xml:space="preserve">| </w:t>
      </w:r>
      <w:r w:rsidR="00B77624" w:rsidRPr="00541715">
        <w:rPr>
          <w:rFonts w:ascii="Arial" w:hAnsi="Arial" w:cs="Arial"/>
          <w:b/>
          <w:bCs/>
          <w:sz w:val="24"/>
          <w:szCs w:val="24"/>
        </w:rPr>
        <w:t>Tech</w:t>
      </w:r>
      <w:r w:rsidR="00C014E4">
        <w:rPr>
          <w:rFonts w:ascii="Arial" w:hAnsi="Arial" w:cs="Arial"/>
          <w:b/>
          <w:bCs/>
          <w:sz w:val="24"/>
          <w:szCs w:val="24"/>
        </w:rPr>
        <w:t xml:space="preserve"> used</w:t>
      </w:r>
      <w:r w:rsidR="00B77624" w:rsidRPr="00541715">
        <w:rPr>
          <w:rFonts w:ascii="Arial" w:hAnsi="Arial" w:cs="Arial"/>
          <w:b/>
          <w:bCs/>
          <w:sz w:val="24"/>
          <w:szCs w:val="24"/>
        </w:rPr>
        <w:t>: JavaScript</w:t>
      </w:r>
      <w:r w:rsidR="00ED1A61">
        <w:rPr>
          <w:rFonts w:ascii="Arial" w:hAnsi="Arial" w:cs="Arial"/>
          <w:b/>
          <w:bCs/>
          <w:sz w:val="24"/>
          <w:szCs w:val="24"/>
        </w:rPr>
        <w:t xml:space="preserve"> ES6</w:t>
      </w:r>
      <w:r w:rsidR="00B77624" w:rsidRPr="00541715">
        <w:rPr>
          <w:rFonts w:ascii="Arial" w:hAnsi="Arial" w:cs="Arial"/>
          <w:b/>
          <w:bCs/>
          <w:sz w:val="24"/>
          <w:szCs w:val="24"/>
        </w:rPr>
        <w:t>, CSS, HTML, Git</w:t>
      </w:r>
      <w:r w:rsidR="00B77624" w:rsidRPr="00541715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6C493AAF" w14:textId="77777777" w:rsidR="00B77624" w:rsidRPr="00541715" w:rsidRDefault="00B77624" w:rsidP="00541715">
      <w:pPr>
        <w:pStyle w:val="ListParagraph"/>
        <w:numPr>
          <w:ilvl w:val="0"/>
          <w:numId w:val="19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541715">
        <w:rPr>
          <w:rFonts w:ascii="Arial" w:hAnsi="Arial" w:cs="Arial"/>
          <w:sz w:val="24"/>
          <w:szCs w:val="24"/>
        </w:rPr>
        <w:t xml:space="preserve">Created </w:t>
      </w:r>
      <w:r w:rsidRPr="00541715">
        <w:rPr>
          <w:rFonts w:ascii="Arial" w:hAnsi="Arial" w:cs="Arial"/>
          <w:b/>
          <w:bCs/>
          <w:sz w:val="24"/>
          <w:szCs w:val="24"/>
        </w:rPr>
        <w:t>a responsive e-commerce platform</w:t>
      </w:r>
      <w:r w:rsidRPr="00541715">
        <w:rPr>
          <w:rFonts w:ascii="Arial" w:hAnsi="Arial" w:cs="Arial"/>
          <w:sz w:val="24"/>
          <w:szCs w:val="24"/>
        </w:rPr>
        <w:t xml:space="preserve"> in JavaScript with dynamic shopping cart, product listing, checkout and tracking pages simulation.</w:t>
      </w:r>
    </w:p>
    <w:p w14:paraId="08DAC182" w14:textId="11BC623A" w:rsidR="00B77624" w:rsidRPr="00541715" w:rsidRDefault="00B77624" w:rsidP="00541715">
      <w:pPr>
        <w:pStyle w:val="ListParagraph"/>
        <w:numPr>
          <w:ilvl w:val="0"/>
          <w:numId w:val="19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541715">
        <w:rPr>
          <w:rFonts w:ascii="Arial" w:hAnsi="Arial" w:cs="Arial"/>
          <w:sz w:val="24"/>
          <w:szCs w:val="24"/>
        </w:rPr>
        <w:t xml:space="preserve">Implemented a shopping cart supporting the addition, updating, and removal of items, managing </w:t>
      </w:r>
      <w:r w:rsidR="00ED1A61">
        <w:rPr>
          <w:rFonts w:ascii="Arial" w:hAnsi="Arial" w:cs="Arial"/>
          <w:sz w:val="24"/>
          <w:szCs w:val="24"/>
        </w:rPr>
        <w:t>the added items</w:t>
      </w:r>
      <w:r w:rsidRPr="00541715">
        <w:rPr>
          <w:rFonts w:ascii="Arial" w:hAnsi="Arial" w:cs="Arial"/>
          <w:sz w:val="24"/>
          <w:szCs w:val="24"/>
        </w:rPr>
        <w:t xml:space="preserve"> and </w:t>
      </w:r>
      <w:r w:rsidRPr="00C014E4">
        <w:rPr>
          <w:rFonts w:ascii="Arial" w:hAnsi="Arial" w:cs="Arial"/>
          <w:b/>
          <w:bCs/>
          <w:sz w:val="24"/>
          <w:szCs w:val="24"/>
        </w:rPr>
        <w:t>100% responsiveness</w:t>
      </w:r>
      <w:r w:rsidRPr="00541715">
        <w:rPr>
          <w:rFonts w:ascii="Arial" w:hAnsi="Arial" w:cs="Arial"/>
          <w:sz w:val="24"/>
          <w:szCs w:val="24"/>
        </w:rPr>
        <w:t xml:space="preserve"> for all devices ratios.</w:t>
      </w:r>
    </w:p>
    <w:p w14:paraId="24A9F4A1" w14:textId="7954B2E3" w:rsidR="00B77624" w:rsidRPr="00541715" w:rsidRDefault="00000000" w:rsidP="00541715">
      <w:pPr>
        <w:spacing w:before="100" w:after="0" w:line="288" w:lineRule="auto"/>
        <w:rPr>
          <w:rFonts w:ascii="Arial" w:hAnsi="Arial" w:cs="Arial"/>
          <w:b/>
          <w:bCs/>
          <w:sz w:val="24"/>
          <w:szCs w:val="24"/>
        </w:rPr>
      </w:pPr>
      <w:hyperlink r:id="rId13" w:history="1">
        <w:r w:rsidR="00B77624" w:rsidRPr="00264FC2">
          <w:rPr>
            <w:rStyle w:val="Hyperlink"/>
            <w:rFonts w:ascii="Arial" w:hAnsi="Arial" w:cs="Arial"/>
            <w:b/>
            <w:bCs/>
            <w:sz w:val="24"/>
            <w:szCs w:val="24"/>
          </w:rPr>
          <w:t>NIKE Clone</w:t>
        </w:r>
      </w:hyperlink>
      <w:r w:rsidR="00B77624" w:rsidRPr="00541715">
        <w:rPr>
          <w:rFonts w:ascii="Arial" w:hAnsi="Arial" w:cs="Arial"/>
          <w:b/>
          <w:bCs/>
          <w:sz w:val="24"/>
          <w:szCs w:val="24"/>
        </w:rPr>
        <w:t xml:space="preserve"> </w:t>
      </w:r>
      <w:r w:rsidR="00541715">
        <w:rPr>
          <w:rFonts w:ascii="Arial" w:hAnsi="Arial" w:cs="Arial"/>
          <w:b/>
          <w:bCs/>
          <w:sz w:val="24"/>
          <w:szCs w:val="24"/>
        </w:rPr>
        <w:t xml:space="preserve">| </w:t>
      </w:r>
      <w:r w:rsidR="00B77624" w:rsidRPr="00541715">
        <w:rPr>
          <w:rFonts w:ascii="Arial" w:hAnsi="Arial" w:cs="Arial"/>
          <w:b/>
          <w:bCs/>
          <w:sz w:val="24"/>
          <w:szCs w:val="24"/>
        </w:rPr>
        <w:t>Tech</w:t>
      </w:r>
      <w:r w:rsidR="00C014E4">
        <w:rPr>
          <w:rFonts w:ascii="Arial" w:hAnsi="Arial" w:cs="Arial"/>
          <w:b/>
          <w:bCs/>
          <w:sz w:val="24"/>
          <w:szCs w:val="24"/>
        </w:rPr>
        <w:t xml:space="preserve"> used</w:t>
      </w:r>
      <w:r w:rsidR="00B77624" w:rsidRPr="00541715">
        <w:rPr>
          <w:rFonts w:ascii="Arial" w:hAnsi="Arial" w:cs="Arial"/>
          <w:b/>
          <w:bCs/>
          <w:sz w:val="24"/>
          <w:szCs w:val="24"/>
        </w:rPr>
        <w:t>: React JS, React Hooks, Git</w:t>
      </w:r>
    </w:p>
    <w:p w14:paraId="271A95DD" w14:textId="77777777" w:rsidR="00B77624" w:rsidRPr="00541715" w:rsidRDefault="00B77624" w:rsidP="00541715">
      <w:pPr>
        <w:pStyle w:val="ListParagraph"/>
        <w:numPr>
          <w:ilvl w:val="0"/>
          <w:numId w:val="20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541715">
        <w:rPr>
          <w:rFonts w:ascii="Arial" w:hAnsi="Arial" w:cs="Arial"/>
          <w:sz w:val="24"/>
          <w:szCs w:val="24"/>
        </w:rPr>
        <w:t xml:space="preserve">Designed and implemented a responsive landing page inspired by </w:t>
      </w:r>
      <w:r w:rsidRPr="00541715">
        <w:rPr>
          <w:rFonts w:ascii="Arial" w:hAnsi="Arial" w:cs="Arial"/>
          <w:b/>
          <w:bCs/>
          <w:sz w:val="24"/>
          <w:szCs w:val="24"/>
        </w:rPr>
        <w:t>Nike's design standards</w:t>
      </w:r>
      <w:r w:rsidRPr="00541715">
        <w:rPr>
          <w:rFonts w:ascii="Arial" w:hAnsi="Arial" w:cs="Arial"/>
          <w:sz w:val="24"/>
          <w:szCs w:val="24"/>
        </w:rPr>
        <w:t>, utilizing React.js and Tailwind CSS to create a modern and user-friendly interface.</w:t>
      </w:r>
    </w:p>
    <w:p w14:paraId="64BA2FA8" w14:textId="6254275C" w:rsidR="00B77624" w:rsidRPr="00541715" w:rsidRDefault="00B77624" w:rsidP="00541715">
      <w:pPr>
        <w:pStyle w:val="ListParagraph"/>
        <w:numPr>
          <w:ilvl w:val="0"/>
          <w:numId w:val="20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541715">
        <w:rPr>
          <w:rFonts w:ascii="Arial" w:hAnsi="Arial" w:cs="Arial"/>
          <w:sz w:val="24"/>
          <w:szCs w:val="24"/>
        </w:rPr>
        <w:t xml:space="preserve">Incorporated </w:t>
      </w:r>
      <w:r w:rsidRPr="00C014E4">
        <w:rPr>
          <w:rFonts w:ascii="Arial" w:hAnsi="Arial" w:cs="Arial"/>
          <w:b/>
          <w:bCs/>
          <w:sz w:val="24"/>
          <w:szCs w:val="24"/>
        </w:rPr>
        <w:t>state management</w:t>
      </w:r>
      <w:r w:rsidRPr="00541715">
        <w:rPr>
          <w:rFonts w:ascii="Arial" w:hAnsi="Arial" w:cs="Arial"/>
          <w:sz w:val="24"/>
          <w:szCs w:val="24"/>
        </w:rPr>
        <w:t xml:space="preserve"> to enhance interactivity and ensure a seamless user experience.</w:t>
      </w:r>
    </w:p>
    <w:p w14:paraId="4836232F" w14:textId="3F93A372" w:rsidR="00B77624" w:rsidRPr="00541715" w:rsidRDefault="00000000" w:rsidP="00541715">
      <w:pPr>
        <w:spacing w:after="0" w:line="288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hyperlink r:id="rId14" w:history="1">
        <w:r w:rsidR="00B77624" w:rsidRPr="00264FC2">
          <w:rPr>
            <w:rStyle w:val="Hyperlink"/>
            <w:rFonts w:ascii="Arial" w:hAnsi="Arial" w:cs="Arial"/>
            <w:b/>
            <w:bCs/>
            <w:sz w:val="24"/>
            <w:szCs w:val="24"/>
          </w:rPr>
          <w:t>Expense Tracker</w:t>
        </w:r>
      </w:hyperlink>
      <w:r w:rsidR="00541715">
        <w:rPr>
          <w:rFonts w:ascii="Arial" w:hAnsi="Arial" w:cs="Arial"/>
          <w:b/>
          <w:bCs/>
          <w:sz w:val="24"/>
          <w:szCs w:val="24"/>
        </w:rPr>
        <w:t xml:space="preserve"> </w:t>
      </w:r>
      <w:r w:rsidR="00541715">
        <w:rPr>
          <w:rFonts w:ascii="Arial" w:hAnsi="Arial" w:cs="Arial"/>
          <w:b/>
          <w:bCs/>
          <w:i/>
          <w:iCs/>
          <w:sz w:val="24"/>
          <w:szCs w:val="24"/>
        </w:rPr>
        <w:t xml:space="preserve">| </w:t>
      </w:r>
      <w:r w:rsidR="00B77624" w:rsidRPr="00541715">
        <w:rPr>
          <w:rFonts w:ascii="Arial" w:hAnsi="Arial" w:cs="Arial"/>
          <w:b/>
          <w:bCs/>
          <w:sz w:val="24"/>
          <w:szCs w:val="24"/>
        </w:rPr>
        <w:t>Tech</w:t>
      </w:r>
      <w:r w:rsidR="00C014E4">
        <w:rPr>
          <w:rFonts w:ascii="Arial" w:hAnsi="Arial" w:cs="Arial"/>
          <w:b/>
          <w:bCs/>
          <w:sz w:val="24"/>
          <w:szCs w:val="24"/>
        </w:rPr>
        <w:t xml:space="preserve"> used</w:t>
      </w:r>
      <w:r w:rsidR="00B77624" w:rsidRPr="00541715">
        <w:rPr>
          <w:rFonts w:ascii="Arial" w:hAnsi="Arial" w:cs="Arial"/>
          <w:b/>
          <w:bCs/>
          <w:sz w:val="24"/>
          <w:szCs w:val="24"/>
        </w:rPr>
        <w:t>: React JS, Context API, Tailwind CSS, Git</w:t>
      </w:r>
    </w:p>
    <w:p w14:paraId="5FF08C54" w14:textId="77777777" w:rsidR="00B77624" w:rsidRPr="00541715" w:rsidRDefault="00B77624" w:rsidP="00541715">
      <w:pPr>
        <w:pStyle w:val="ListParagraph"/>
        <w:numPr>
          <w:ilvl w:val="0"/>
          <w:numId w:val="21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541715">
        <w:rPr>
          <w:rFonts w:ascii="Arial" w:hAnsi="Arial" w:cs="Arial"/>
          <w:sz w:val="24"/>
          <w:szCs w:val="24"/>
        </w:rPr>
        <w:t xml:space="preserve">Developed an Expense Tracker using </w:t>
      </w:r>
      <w:r w:rsidRPr="00541715">
        <w:rPr>
          <w:rFonts w:ascii="Arial" w:hAnsi="Arial" w:cs="Arial"/>
          <w:b/>
          <w:bCs/>
          <w:sz w:val="24"/>
          <w:szCs w:val="24"/>
        </w:rPr>
        <w:t>Context API</w:t>
      </w:r>
      <w:r w:rsidRPr="00541715">
        <w:rPr>
          <w:rFonts w:ascii="Arial" w:hAnsi="Arial" w:cs="Arial"/>
          <w:sz w:val="24"/>
          <w:szCs w:val="24"/>
        </w:rPr>
        <w:t xml:space="preserve"> and </w:t>
      </w:r>
      <w:r w:rsidRPr="00541715">
        <w:rPr>
          <w:rFonts w:ascii="Arial" w:hAnsi="Arial" w:cs="Arial"/>
          <w:b/>
          <w:bCs/>
          <w:sz w:val="24"/>
          <w:szCs w:val="24"/>
        </w:rPr>
        <w:t>useReducer</w:t>
      </w:r>
      <w:r w:rsidRPr="00541715">
        <w:rPr>
          <w:rFonts w:ascii="Arial" w:hAnsi="Arial" w:cs="Arial"/>
          <w:sz w:val="24"/>
          <w:szCs w:val="24"/>
        </w:rPr>
        <w:t xml:space="preserve"> for efficient state management.</w:t>
      </w:r>
    </w:p>
    <w:p w14:paraId="1B920DB5" w14:textId="388AB8A9" w:rsidR="00B77624" w:rsidRPr="00541715" w:rsidRDefault="00B77624" w:rsidP="00541715">
      <w:pPr>
        <w:pStyle w:val="ListParagraph"/>
        <w:numPr>
          <w:ilvl w:val="0"/>
          <w:numId w:val="21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541715">
        <w:rPr>
          <w:rFonts w:ascii="Arial" w:hAnsi="Arial" w:cs="Arial"/>
          <w:sz w:val="24"/>
          <w:szCs w:val="24"/>
        </w:rPr>
        <w:t>Styled the interface with Tailwind CSS to create a responsive web design.</w:t>
      </w:r>
    </w:p>
    <w:p w14:paraId="7D1EA76F" w14:textId="1F9F93DF" w:rsidR="00551DE3" w:rsidRPr="00541715" w:rsidRDefault="00551DE3" w:rsidP="00541715">
      <w:pPr>
        <w:pBdr>
          <w:bottom w:val="single" w:sz="4" w:space="1" w:color="auto"/>
        </w:pBdr>
        <w:spacing w:before="120" w:after="0" w:line="288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32491B"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en-US"/>
        </w:rPr>
        <w:t>EDUCATION</w:t>
      </w:r>
      <w:r w:rsidR="004262B1" w:rsidRPr="0032491B"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en-US"/>
        </w:rPr>
        <w:t xml:space="preserve">    </w:t>
      </w:r>
      <w:r w:rsidR="004262B1" w:rsidRPr="00541715">
        <w:rPr>
          <w:rFonts w:ascii="Arial" w:hAnsi="Arial" w:cs="Arial"/>
          <w:b/>
          <w:bCs/>
          <w:color w:val="1F3864" w:themeColor="accent1" w:themeShade="80"/>
          <w:sz w:val="24"/>
          <w:szCs w:val="24"/>
          <w:lang w:val="en-US"/>
        </w:rPr>
        <w:t xml:space="preserve">      </w:t>
      </w:r>
      <w:r w:rsidR="004262B1" w:rsidRPr="00541715">
        <w:rPr>
          <w:rFonts w:ascii="Arial" w:hAnsi="Arial" w:cs="Arial"/>
          <w:b/>
          <w:bCs/>
          <w:sz w:val="24"/>
          <w:szCs w:val="24"/>
          <w:lang w:val="en-US"/>
        </w:rPr>
        <w:t xml:space="preserve">                                                                                                             </w:t>
      </w:r>
    </w:p>
    <w:p w14:paraId="25B01E7E" w14:textId="629E234C" w:rsidR="00243347" w:rsidRPr="001B265E" w:rsidRDefault="00384297" w:rsidP="001B265E">
      <w:pPr>
        <w:spacing w:after="0" w:line="288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Bachelor of Engineering EEE | </w:t>
      </w:r>
      <w:r w:rsidR="00541715" w:rsidRPr="001B265E">
        <w:rPr>
          <w:rFonts w:ascii="Arial" w:hAnsi="Arial" w:cs="Arial"/>
          <w:b/>
          <w:bCs/>
          <w:sz w:val="24"/>
          <w:szCs w:val="24"/>
          <w:lang w:val="en-US"/>
        </w:rPr>
        <w:t>C</w:t>
      </w:r>
      <w:r w:rsidRPr="001B265E">
        <w:rPr>
          <w:rFonts w:ascii="Arial" w:hAnsi="Arial" w:cs="Arial"/>
          <w:b/>
          <w:bCs/>
          <w:sz w:val="24"/>
          <w:szCs w:val="24"/>
          <w:lang w:val="en-US"/>
        </w:rPr>
        <w:t>GPA: 8.81</w:t>
      </w:r>
      <w:r w:rsidR="00872EA3" w:rsidRPr="001B265E">
        <w:rPr>
          <w:rFonts w:ascii="Arial" w:hAnsi="Arial" w:cs="Arial"/>
          <w:b/>
          <w:bCs/>
          <w:sz w:val="24"/>
          <w:szCs w:val="24"/>
          <w:lang w:val="en-US"/>
        </w:rPr>
        <w:t>/10</w:t>
      </w:r>
      <w:r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                                          </w:t>
      </w:r>
      <w:r w:rsidR="00EA7D34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           </w:t>
      </w:r>
      <w:r w:rsidR="00541715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B436D6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2020 </w:t>
      </w:r>
      <w:r w:rsidRPr="001B265E">
        <w:rPr>
          <w:rFonts w:ascii="Arial" w:hAnsi="Arial" w:cs="Arial"/>
          <w:b/>
          <w:bCs/>
          <w:sz w:val="24"/>
          <w:szCs w:val="24"/>
          <w:lang w:val="en-US"/>
        </w:rPr>
        <w:t>–</w:t>
      </w:r>
      <w:r w:rsidR="00B436D6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2024</w:t>
      </w:r>
    </w:p>
    <w:p w14:paraId="25B1A3E3" w14:textId="03BA559B" w:rsidR="00384297" w:rsidRPr="00541715" w:rsidRDefault="00384297" w:rsidP="00541715">
      <w:pPr>
        <w:pStyle w:val="ListParagraph"/>
        <w:spacing w:after="0" w:line="288" w:lineRule="auto"/>
        <w:ind w:left="17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541715">
        <w:rPr>
          <w:rFonts w:ascii="Arial" w:hAnsi="Arial" w:cs="Arial"/>
          <w:sz w:val="24"/>
          <w:szCs w:val="24"/>
          <w:lang w:val="en-US"/>
        </w:rPr>
        <w:t>AAA College of Engineering and Technology</w:t>
      </w:r>
      <w:r w:rsidR="00B77624" w:rsidRPr="00541715">
        <w:rPr>
          <w:rFonts w:ascii="Arial" w:hAnsi="Arial" w:cs="Arial"/>
          <w:sz w:val="24"/>
          <w:szCs w:val="24"/>
          <w:lang w:val="en-US"/>
        </w:rPr>
        <w:t xml:space="preserve"> (Anna University)</w:t>
      </w:r>
    </w:p>
    <w:p w14:paraId="55214A1D" w14:textId="6EBB52E0" w:rsidR="00243347" w:rsidRPr="001B265E" w:rsidRDefault="00AC7871" w:rsidP="001B265E">
      <w:pPr>
        <w:spacing w:after="0" w:line="288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B265E">
        <w:rPr>
          <w:rFonts w:ascii="Arial" w:hAnsi="Arial" w:cs="Arial"/>
          <w:b/>
          <w:bCs/>
          <w:sz w:val="24"/>
          <w:szCs w:val="24"/>
          <w:lang w:val="en-US"/>
        </w:rPr>
        <w:t>12</w:t>
      </w:r>
      <w:r w:rsidRPr="001B265E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th</w:t>
      </w:r>
      <w:r w:rsidR="00243347" w:rsidRPr="001B265E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 xml:space="preserve"> </w:t>
      </w:r>
      <w:r w:rsidRPr="001B265E">
        <w:rPr>
          <w:rFonts w:ascii="Arial" w:hAnsi="Arial" w:cs="Arial"/>
          <w:b/>
          <w:bCs/>
          <w:sz w:val="24"/>
          <w:szCs w:val="24"/>
          <w:lang w:val="en-US"/>
        </w:rPr>
        <w:t>Grade</w:t>
      </w:r>
      <w:r w:rsidR="00384297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| </w:t>
      </w:r>
      <w:r w:rsidR="00964AF4" w:rsidRPr="001B265E">
        <w:rPr>
          <w:rFonts w:ascii="Arial" w:hAnsi="Arial" w:cs="Arial"/>
          <w:sz w:val="24"/>
          <w:szCs w:val="24"/>
          <w:lang w:val="en-US"/>
        </w:rPr>
        <w:t>Percentage:</w:t>
      </w:r>
      <w:r w:rsidR="00964AF4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66.5</w:t>
      </w:r>
      <w:r w:rsidR="00872EA3" w:rsidRPr="001B265E">
        <w:rPr>
          <w:rFonts w:ascii="Arial" w:hAnsi="Arial" w:cs="Arial"/>
          <w:b/>
          <w:bCs/>
          <w:sz w:val="24"/>
          <w:szCs w:val="24"/>
          <w:lang w:val="en-US"/>
        </w:rPr>
        <w:t>%</w:t>
      </w:r>
      <w:r w:rsidR="00243347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  <w:r w:rsidR="00872EA3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243347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                                                                                </w:t>
      </w:r>
      <w:r w:rsidR="001B265E"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  <w:r w:rsidR="00243347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        </w:t>
      </w:r>
      <w:r w:rsidR="00541715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384297" w:rsidRPr="001B265E">
        <w:rPr>
          <w:rFonts w:ascii="Arial" w:hAnsi="Arial" w:cs="Arial"/>
          <w:b/>
          <w:bCs/>
          <w:sz w:val="24"/>
          <w:szCs w:val="24"/>
          <w:lang w:val="en-US"/>
        </w:rPr>
        <w:t>2020</w:t>
      </w:r>
    </w:p>
    <w:p w14:paraId="1F71D192" w14:textId="1E3644E3" w:rsidR="00964AF4" w:rsidRPr="00541715" w:rsidRDefault="00964AF4" w:rsidP="00541715">
      <w:pPr>
        <w:pStyle w:val="ListParagraph"/>
        <w:spacing w:after="0" w:line="288" w:lineRule="auto"/>
        <w:ind w:left="170"/>
        <w:rPr>
          <w:rFonts w:ascii="Arial" w:hAnsi="Arial" w:cs="Arial"/>
          <w:b/>
          <w:bCs/>
          <w:sz w:val="24"/>
          <w:szCs w:val="24"/>
          <w:lang w:val="en-US"/>
        </w:rPr>
      </w:pPr>
      <w:r w:rsidRPr="00541715">
        <w:rPr>
          <w:rFonts w:ascii="Arial" w:hAnsi="Arial" w:cs="Arial"/>
          <w:sz w:val="24"/>
          <w:szCs w:val="24"/>
          <w:lang w:val="en-US"/>
        </w:rPr>
        <w:t>SHNV Matriculation Higher Secondary School</w:t>
      </w:r>
      <w:r w:rsidR="00AC7871" w:rsidRPr="00541715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F7D751F" w14:textId="4E5C5815" w:rsidR="001B265E" w:rsidRDefault="00AC7871" w:rsidP="001B265E">
      <w:pPr>
        <w:tabs>
          <w:tab w:val="left" w:pos="8931"/>
        </w:tabs>
        <w:spacing w:after="0" w:line="288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B265E">
        <w:rPr>
          <w:rFonts w:ascii="Arial" w:hAnsi="Arial" w:cs="Arial"/>
          <w:b/>
          <w:bCs/>
          <w:sz w:val="24"/>
          <w:szCs w:val="24"/>
          <w:lang w:val="en-US"/>
        </w:rPr>
        <w:t>10</w:t>
      </w:r>
      <w:r w:rsidRPr="001B265E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 xml:space="preserve">th </w:t>
      </w:r>
      <w:r w:rsidRPr="001B265E">
        <w:rPr>
          <w:rFonts w:ascii="Arial" w:hAnsi="Arial" w:cs="Arial"/>
          <w:b/>
          <w:bCs/>
          <w:sz w:val="24"/>
          <w:szCs w:val="24"/>
          <w:lang w:val="en-US"/>
        </w:rPr>
        <w:t>Grade</w:t>
      </w:r>
      <w:r w:rsidR="00384297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| </w:t>
      </w:r>
      <w:r w:rsidR="00964AF4" w:rsidRPr="001B265E">
        <w:rPr>
          <w:rFonts w:ascii="Arial" w:hAnsi="Arial" w:cs="Arial"/>
          <w:sz w:val="24"/>
          <w:szCs w:val="24"/>
          <w:lang w:val="en-US"/>
        </w:rPr>
        <w:t>Percentage:</w:t>
      </w:r>
      <w:r w:rsidR="00964AF4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90%</w:t>
      </w:r>
      <w:r w:rsidR="00384297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       </w:t>
      </w:r>
      <w:r w:rsidR="00243347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                                                                      </w:t>
      </w:r>
      <w:r w:rsidR="00541715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       </w:t>
      </w:r>
      <w:r w:rsidR="00EA7D34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      </w:t>
      </w:r>
      <w:r w:rsidR="001B265E"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  <w:r w:rsidR="00EA7D34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="00243347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201</w:t>
      </w:r>
      <w:r w:rsidR="001B265E">
        <w:rPr>
          <w:rFonts w:ascii="Arial" w:hAnsi="Arial" w:cs="Arial"/>
          <w:b/>
          <w:bCs/>
          <w:sz w:val="24"/>
          <w:szCs w:val="24"/>
          <w:lang w:val="en-US"/>
        </w:rPr>
        <w:t>8</w:t>
      </w:r>
    </w:p>
    <w:p w14:paraId="0FBA9871" w14:textId="2BF0E061" w:rsidR="00384297" w:rsidRPr="001B265E" w:rsidRDefault="001B265E" w:rsidP="001B265E">
      <w:pPr>
        <w:tabs>
          <w:tab w:val="left" w:pos="8931"/>
        </w:tabs>
        <w:spacing w:after="0" w:line="288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</w:t>
      </w:r>
      <w:r w:rsidR="00384297" w:rsidRPr="001B265E">
        <w:rPr>
          <w:rFonts w:ascii="Arial" w:hAnsi="Arial" w:cs="Arial"/>
          <w:sz w:val="24"/>
          <w:szCs w:val="24"/>
          <w:lang w:val="en-US"/>
        </w:rPr>
        <w:t xml:space="preserve">SHNV Matriculation Higher Secondary School </w:t>
      </w:r>
    </w:p>
    <w:p w14:paraId="18E34EB9" w14:textId="77777777" w:rsidR="00B77624" w:rsidRPr="0032491B" w:rsidRDefault="00B77624" w:rsidP="00541715">
      <w:pPr>
        <w:pBdr>
          <w:bottom w:val="single" w:sz="4" w:space="1" w:color="auto"/>
        </w:pBdr>
        <w:spacing w:before="120" w:after="0" w:line="288" w:lineRule="auto"/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en-US"/>
        </w:rPr>
      </w:pPr>
      <w:r w:rsidRPr="0032491B"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en-US"/>
        </w:rPr>
        <w:t>CERTIFICATIONS</w:t>
      </w:r>
    </w:p>
    <w:p w14:paraId="634FBB90" w14:textId="6804147E" w:rsidR="00B77624" w:rsidRPr="00541715" w:rsidRDefault="00B77624" w:rsidP="00541715">
      <w:pPr>
        <w:pStyle w:val="ListParagraph"/>
        <w:numPr>
          <w:ilvl w:val="0"/>
          <w:numId w:val="13"/>
        </w:numPr>
        <w:spacing w:after="0" w:line="288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1715">
        <w:rPr>
          <w:rFonts w:ascii="Arial" w:hAnsi="Arial" w:cs="Arial"/>
          <w:b/>
          <w:bCs/>
          <w:sz w:val="24"/>
          <w:szCs w:val="24"/>
          <w:lang w:val="en-US"/>
        </w:rPr>
        <w:t xml:space="preserve">React JS Certification </w:t>
      </w:r>
      <w:r w:rsidRPr="00541715">
        <w:rPr>
          <w:rFonts w:ascii="Arial" w:hAnsi="Arial" w:cs="Arial"/>
          <w:sz w:val="24"/>
          <w:szCs w:val="24"/>
          <w:lang w:val="en-US"/>
        </w:rPr>
        <w:t xml:space="preserve">– Meta                                                                                                       </w:t>
      </w:r>
    </w:p>
    <w:p w14:paraId="04DB7189" w14:textId="77777777" w:rsidR="00B77624" w:rsidRPr="00541715" w:rsidRDefault="00B77624" w:rsidP="00541715">
      <w:pPr>
        <w:pStyle w:val="ListParagraph"/>
        <w:numPr>
          <w:ilvl w:val="0"/>
          <w:numId w:val="13"/>
        </w:numPr>
        <w:spacing w:after="0" w:line="288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1715">
        <w:rPr>
          <w:rFonts w:ascii="Arial" w:hAnsi="Arial" w:cs="Arial"/>
          <w:b/>
          <w:bCs/>
          <w:sz w:val="24"/>
          <w:szCs w:val="24"/>
          <w:lang w:val="en-US"/>
        </w:rPr>
        <w:t xml:space="preserve">Responsive Web Design </w:t>
      </w:r>
      <w:r w:rsidRPr="00541715">
        <w:rPr>
          <w:rFonts w:ascii="Arial" w:hAnsi="Arial" w:cs="Arial"/>
          <w:sz w:val="24"/>
          <w:szCs w:val="24"/>
          <w:lang w:val="en-US"/>
        </w:rPr>
        <w:t xml:space="preserve">– Freecodecamp                                                                                         </w:t>
      </w:r>
    </w:p>
    <w:p w14:paraId="719F4FA9" w14:textId="77777777" w:rsidR="00B77624" w:rsidRPr="00541715" w:rsidRDefault="00B77624" w:rsidP="00541715">
      <w:pPr>
        <w:pStyle w:val="ListParagraph"/>
        <w:numPr>
          <w:ilvl w:val="0"/>
          <w:numId w:val="13"/>
        </w:numPr>
        <w:spacing w:after="0" w:line="288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1715">
        <w:rPr>
          <w:rFonts w:ascii="Arial" w:hAnsi="Arial" w:cs="Arial"/>
          <w:b/>
          <w:bCs/>
          <w:sz w:val="24"/>
          <w:szCs w:val="24"/>
          <w:lang w:val="en-US"/>
        </w:rPr>
        <w:t>Agile Development &amp; Scrum</w:t>
      </w:r>
      <w:r w:rsidRPr="00541715">
        <w:rPr>
          <w:rFonts w:ascii="Arial" w:hAnsi="Arial" w:cs="Arial"/>
          <w:sz w:val="24"/>
          <w:szCs w:val="24"/>
          <w:lang w:val="en-US"/>
        </w:rPr>
        <w:t xml:space="preserve"> – IBM                                                                                                    </w:t>
      </w:r>
    </w:p>
    <w:p w14:paraId="07BFFDC2" w14:textId="44EEFBA4" w:rsidR="00B77624" w:rsidRPr="00541715" w:rsidRDefault="00B77624" w:rsidP="00541715">
      <w:pPr>
        <w:pStyle w:val="ListParagraph"/>
        <w:numPr>
          <w:ilvl w:val="0"/>
          <w:numId w:val="13"/>
        </w:numPr>
        <w:spacing w:after="0" w:line="288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1715">
        <w:rPr>
          <w:rFonts w:ascii="Arial" w:hAnsi="Arial" w:cs="Arial"/>
          <w:b/>
          <w:bCs/>
          <w:sz w:val="24"/>
          <w:szCs w:val="24"/>
          <w:lang w:val="en-US"/>
        </w:rPr>
        <w:t xml:space="preserve">TCS NQT IT </w:t>
      </w:r>
      <w:r w:rsidRPr="00541715">
        <w:rPr>
          <w:rFonts w:ascii="Arial" w:hAnsi="Arial" w:cs="Arial"/>
          <w:sz w:val="24"/>
          <w:szCs w:val="24"/>
          <w:lang w:val="en-US"/>
        </w:rPr>
        <w:t>– Tata Consultancy Services</w:t>
      </w:r>
    </w:p>
    <w:p w14:paraId="4F17E2C4" w14:textId="5FA7C6C4" w:rsidR="00CA4080" w:rsidRPr="0032491B" w:rsidRDefault="00CA4080" w:rsidP="00541715">
      <w:pPr>
        <w:pBdr>
          <w:bottom w:val="single" w:sz="4" w:space="1" w:color="auto"/>
        </w:pBdr>
        <w:spacing w:after="0" w:line="288" w:lineRule="auto"/>
        <w:jc w:val="both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32491B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ACHIEVEMENTS</w:t>
      </w:r>
    </w:p>
    <w:p w14:paraId="573208CD" w14:textId="76F45335" w:rsidR="001B265E" w:rsidRPr="001B265E" w:rsidRDefault="009A277C" w:rsidP="001B265E">
      <w:pPr>
        <w:pStyle w:val="ListParagraph"/>
        <w:numPr>
          <w:ilvl w:val="0"/>
          <w:numId w:val="1"/>
        </w:numPr>
        <w:spacing w:after="0" w:line="288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541715">
        <w:rPr>
          <w:rFonts w:ascii="Arial" w:hAnsi="Arial" w:cs="Arial"/>
          <w:sz w:val="24"/>
          <w:szCs w:val="24"/>
        </w:rPr>
        <w:t xml:space="preserve">Secured </w:t>
      </w:r>
      <w:r w:rsidRPr="00541715">
        <w:rPr>
          <w:rFonts w:ascii="Arial" w:hAnsi="Arial" w:cs="Arial"/>
          <w:b/>
          <w:bCs/>
          <w:sz w:val="24"/>
          <w:szCs w:val="24"/>
        </w:rPr>
        <w:t>1</w:t>
      </w:r>
      <w:r w:rsidRPr="00541715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Pr="00541715">
        <w:rPr>
          <w:rFonts w:ascii="Arial" w:hAnsi="Arial" w:cs="Arial"/>
          <w:b/>
          <w:bCs/>
          <w:sz w:val="24"/>
          <w:szCs w:val="24"/>
        </w:rPr>
        <w:t xml:space="preserve"> Rank</w:t>
      </w:r>
      <w:r w:rsidRPr="00541715">
        <w:rPr>
          <w:rFonts w:ascii="Arial" w:hAnsi="Arial" w:cs="Arial"/>
          <w:sz w:val="24"/>
          <w:szCs w:val="24"/>
        </w:rPr>
        <w:t xml:space="preserve"> in Semester Examinations of the Anna University (2022-2023)</w:t>
      </w:r>
    </w:p>
    <w:sectPr w:rsidR="001B265E" w:rsidRPr="001B265E" w:rsidSect="00CA408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42C04" w14:textId="77777777" w:rsidR="008331AD" w:rsidRDefault="008331AD" w:rsidP="00551DE3">
      <w:pPr>
        <w:spacing w:after="0" w:line="240" w:lineRule="auto"/>
      </w:pPr>
      <w:r>
        <w:separator/>
      </w:r>
    </w:p>
  </w:endnote>
  <w:endnote w:type="continuationSeparator" w:id="0">
    <w:p w14:paraId="1798949E" w14:textId="77777777" w:rsidR="008331AD" w:rsidRDefault="008331AD" w:rsidP="0055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698B7" w14:textId="77777777" w:rsidR="008331AD" w:rsidRDefault="008331AD" w:rsidP="00551DE3">
      <w:pPr>
        <w:spacing w:after="0" w:line="240" w:lineRule="auto"/>
      </w:pPr>
      <w:r>
        <w:separator/>
      </w:r>
    </w:p>
  </w:footnote>
  <w:footnote w:type="continuationSeparator" w:id="0">
    <w:p w14:paraId="43E5718E" w14:textId="77777777" w:rsidR="008331AD" w:rsidRDefault="008331AD" w:rsidP="00551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00225"/>
    <w:multiLevelType w:val="hybridMultilevel"/>
    <w:tmpl w:val="06C86A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F48BE"/>
    <w:multiLevelType w:val="hybridMultilevel"/>
    <w:tmpl w:val="D5FA4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7765"/>
    <w:multiLevelType w:val="hybridMultilevel"/>
    <w:tmpl w:val="1CF89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537B0"/>
    <w:multiLevelType w:val="hybridMultilevel"/>
    <w:tmpl w:val="273EBF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165BB"/>
    <w:multiLevelType w:val="hybridMultilevel"/>
    <w:tmpl w:val="E25EC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D7BDD"/>
    <w:multiLevelType w:val="hybridMultilevel"/>
    <w:tmpl w:val="36EA3A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21F9B"/>
    <w:multiLevelType w:val="hybridMultilevel"/>
    <w:tmpl w:val="53401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67033"/>
    <w:multiLevelType w:val="hybridMultilevel"/>
    <w:tmpl w:val="1EF042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D770C"/>
    <w:multiLevelType w:val="multilevel"/>
    <w:tmpl w:val="C374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B90509"/>
    <w:multiLevelType w:val="hybridMultilevel"/>
    <w:tmpl w:val="A1386D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95449"/>
    <w:multiLevelType w:val="hybridMultilevel"/>
    <w:tmpl w:val="D6D408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463A0"/>
    <w:multiLevelType w:val="multilevel"/>
    <w:tmpl w:val="736A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76603C"/>
    <w:multiLevelType w:val="hybridMultilevel"/>
    <w:tmpl w:val="39444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E6E59"/>
    <w:multiLevelType w:val="hybridMultilevel"/>
    <w:tmpl w:val="42C85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6305C"/>
    <w:multiLevelType w:val="hybridMultilevel"/>
    <w:tmpl w:val="FC7A8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26F3C"/>
    <w:multiLevelType w:val="hybridMultilevel"/>
    <w:tmpl w:val="C7F0B5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C10C0"/>
    <w:multiLevelType w:val="hybridMultilevel"/>
    <w:tmpl w:val="AD18D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C71AF"/>
    <w:multiLevelType w:val="hybridMultilevel"/>
    <w:tmpl w:val="35521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A28C4"/>
    <w:multiLevelType w:val="multilevel"/>
    <w:tmpl w:val="5980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1B770F"/>
    <w:multiLevelType w:val="multilevel"/>
    <w:tmpl w:val="9A6E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8F40048"/>
    <w:multiLevelType w:val="hybridMultilevel"/>
    <w:tmpl w:val="1158C1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53111">
    <w:abstractNumId w:val="15"/>
  </w:num>
  <w:num w:numId="2" w16cid:durableId="890312475">
    <w:abstractNumId w:val="5"/>
  </w:num>
  <w:num w:numId="3" w16cid:durableId="2065712861">
    <w:abstractNumId w:val="16"/>
  </w:num>
  <w:num w:numId="4" w16cid:durableId="1663659816">
    <w:abstractNumId w:val="3"/>
  </w:num>
  <w:num w:numId="5" w16cid:durableId="2025784595">
    <w:abstractNumId w:val="17"/>
  </w:num>
  <w:num w:numId="6" w16cid:durableId="822694050">
    <w:abstractNumId w:val="2"/>
  </w:num>
  <w:num w:numId="7" w16cid:durableId="755133084">
    <w:abstractNumId w:val="9"/>
  </w:num>
  <w:num w:numId="8" w16cid:durableId="1839231629">
    <w:abstractNumId w:val="14"/>
  </w:num>
  <w:num w:numId="9" w16cid:durableId="1156142624">
    <w:abstractNumId w:val="13"/>
  </w:num>
  <w:num w:numId="10" w16cid:durableId="588001236">
    <w:abstractNumId w:val="7"/>
  </w:num>
  <w:num w:numId="11" w16cid:durableId="1924146927">
    <w:abstractNumId w:val="12"/>
  </w:num>
  <w:num w:numId="12" w16cid:durableId="529031844">
    <w:abstractNumId w:val="18"/>
  </w:num>
  <w:num w:numId="13" w16cid:durableId="1756122421">
    <w:abstractNumId w:val="10"/>
  </w:num>
  <w:num w:numId="14" w16cid:durableId="1311179606">
    <w:abstractNumId w:val="11"/>
  </w:num>
  <w:num w:numId="15" w16cid:durableId="1222138266">
    <w:abstractNumId w:val="19"/>
  </w:num>
  <w:num w:numId="16" w16cid:durableId="802384170">
    <w:abstractNumId w:val="8"/>
  </w:num>
  <w:num w:numId="17" w16cid:durableId="63534157">
    <w:abstractNumId w:val="20"/>
  </w:num>
  <w:num w:numId="18" w16cid:durableId="1123109686">
    <w:abstractNumId w:val="1"/>
  </w:num>
  <w:num w:numId="19" w16cid:durableId="1256549177">
    <w:abstractNumId w:val="6"/>
  </w:num>
  <w:num w:numId="20" w16cid:durableId="1262448277">
    <w:abstractNumId w:val="0"/>
  </w:num>
  <w:num w:numId="21" w16cid:durableId="927616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096"/>
    <w:rsid w:val="00012249"/>
    <w:rsid w:val="000142C5"/>
    <w:rsid w:val="000552A6"/>
    <w:rsid w:val="000679AA"/>
    <w:rsid w:val="000733B8"/>
    <w:rsid w:val="0007369C"/>
    <w:rsid w:val="000851BA"/>
    <w:rsid w:val="000A209D"/>
    <w:rsid w:val="000A4199"/>
    <w:rsid w:val="000A4FB6"/>
    <w:rsid w:val="000C5812"/>
    <w:rsid w:val="000D7CFE"/>
    <w:rsid w:val="00101771"/>
    <w:rsid w:val="001447B8"/>
    <w:rsid w:val="0016315E"/>
    <w:rsid w:val="00177D12"/>
    <w:rsid w:val="00196A18"/>
    <w:rsid w:val="001A1BFD"/>
    <w:rsid w:val="001A2A97"/>
    <w:rsid w:val="001B265E"/>
    <w:rsid w:val="001B78D6"/>
    <w:rsid w:val="001C0007"/>
    <w:rsid w:val="001E1348"/>
    <w:rsid w:val="00211449"/>
    <w:rsid w:val="00222FF8"/>
    <w:rsid w:val="00230B1C"/>
    <w:rsid w:val="00233FE0"/>
    <w:rsid w:val="002344E0"/>
    <w:rsid w:val="00243347"/>
    <w:rsid w:val="0026462B"/>
    <w:rsid w:val="00264FC2"/>
    <w:rsid w:val="00267E74"/>
    <w:rsid w:val="00275FEF"/>
    <w:rsid w:val="00282CCA"/>
    <w:rsid w:val="00283B8D"/>
    <w:rsid w:val="002C136A"/>
    <w:rsid w:val="002D04FE"/>
    <w:rsid w:val="002D4F8B"/>
    <w:rsid w:val="002D559D"/>
    <w:rsid w:val="002E0BC9"/>
    <w:rsid w:val="003156D9"/>
    <w:rsid w:val="003209FF"/>
    <w:rsid w:val="0032491B"/>
    <w:rsid w:val="00326DFC"/>
    <w:rsid w:val="00363096"/>
    <w:rsid w:val="00381EEB"/>
    <w:rsid w:val="00384297"/>
    <w:rsid w:val="003E0BD6"/>
    <w:rsid w:val="00424585"/>
    <w:rsid w:val="004262B1"/>
    <w:rsid w:val="00437CAC"/>
    <w:rsid w:val="00475FA9"/>
    <w:rsid w:val="004A4378"/>
    <w:rsid w:val="004C15BB"/>
    <w:rsid w:val="004C66F8"/>
    <w:rsid w:val="004F0403"/>
    <w:rsid w:val="004F086C"/>
    <w:rsid w:val="005257A9"/>
    <w:rsid w:val="00532076"/>
    <w:rsid w:val="00533B00"/>
    <w:rsid w:val="00536A49"/>
    <w:rsid w:val="00541715"/>
    <w:rsid w:val="00551DE3"/>
    <w:rsid w:val="00586F0F"/>
    <w:rsid w:val="00587B0C"/>
    <w:rsid w:val="00590EF1"/>
    <w:rsid w:val="005A75ED"/>
    <w:rsid w:val="005C7ED3"/>
    <w:rsid w:val="005E1FEC"/>
    <w:rsid w:val="005E23D6"/>
    <w:rsid w:val="005E3672"/>
    <w:rsid w:val="005E3F3B"/>
    <w:rsid w:val="005E6256"/>
    <w:rsid w:val="005F1DA8"/>
    <w:rsid w:val="00616B99"/>
    <w:rsid w:val="00660372"/>
    <w:rsid w:val="00660F09"/>
    <w:rsid w:val="0066770B"/>
    <w:rsid w:val="00674C2F"/>
    <w:rsid w:val="006A348C"/>
    <w:rsid w:val="006B0A70"/>
    <w:rsid w:val="006C3500"/>
    <w:rsid w:val="006E2589"/>
    <w:rsid w:val="006E7F31"/>
    <w:rsid w:val="00711328"/>
    <w:rsid w:val="00713EDD"/>
    <w:rsid w:val="007344EB"/>
    <w:rsid w:val="007460C0"/>
    <w:rsid w:val="0075563E"/>
    <w:rsid w:val="00757D62"/>
    <w:rsid w:val="007707E6"/>
    <w:rsid w:val="007870B2"/>
    <w:rsid w:val="007E56A9"/>
    <w:rsid w:val="00801275"/>
    <w:rsid w:val="00832D03"/>
    <w:rsid w:val="00832F7E"/>
    <w:rsid w:val="008331AD"/>
    <w:rsid w:val="008374A7"/>
    <w:rsid w:val="008520B7"/>
    <w:rsid w:val="00860922"/>
    <w:rsid w:val="00864960"/>
    <w:rsid w:val="00872EA3"/>
    <w:rsid w:val="00882360"/>
    <w:rsid w:val="00883371"/>
    <w:rsid w:val="0088465D"/>
    <w:rsid w:val="008963C2"/>
    <w:rsid w:val="008A7A0E"/>
    <w:rsid w:val="008C013F"/>
    <w:rsid w:val="008D0CA2"/>
    <w:rsid w:val="008D408A"/>
    <w:rsid w:val="008D5679"/>
    <w:rsid w:val="008F67F4"/>
    <w:rsid w:val="00904645"/>
    <w:rsid w:val="0091274D"/>
    <w:rsid w:val="00931CDD"/>
    <w:rsid w:val="0093542E"/>
    <w:rsid w:val="00945D4F"/>
    <w:rsid w:val="00946CFF"/>
    <w:rsid w:val="00961A4A"/>
    <w:rsid w:val="00964AF4"/>
    <w:rsid w:val="009768AD"/>
    <w:rsid w:val="009900E6"/>
    <w:rsid w:val="009A277C"/>
    <w:rsid w:val="009B27BE"/>
    <w:rsid w:val="009C0039"/>
    <w:rsid w:val="009C5B15"/>
    <w:rsid w:val="009D2A42"/>
    <w:rsid w:val="009E558D"/>
    <w:rsid w:val="009F489C"/>
    <w:rsid w:val="00A17FE6"/>
    <w:rsid w:val="00A6321C"/>
    <w:rsid w:val="00A658B2"/>
    <w:rsid w:val="00A82845"/>
    <w:rsid w:val="00AB5346"/>
    <w:rsid w:val="00AC1035"/>
    <w:rsid w:val="00AC3C42"/>
    <w:rsid w:val="00AC4659"/>
    <w:rsid w:val="00AC7871"/>
    <w:rsid w:val="00AE0146"/>
    <w:rsid w:val="00AF0636"/>
    <w:rsid w:val="00AF55B1"/>
    <w:rsid w:val="00B0505E"/>
    <w:rsid w:val="00B11EA1"/>
    <w:rsid w:val="00B13C31"/>
    <w:rsid w:val="00B15CBA"/>
    <w:rsid w:val="00B37B55"/>
    <w:rsid w:val="00B436D6"/>
    <w:rsid w:val="00B457F6"/>
    <w:rsid w:val="00B77624"/>
    <w:rsid w:val="00BA5547"/>
    <w:rsid w:val="00BB41C5"/>
    <w:rsid w:val="00BC7427"/>
    <w:rsid w:val="00BF338B"/>
    <w:rsid w:val="00BF7DA0"/>
    <w:rsid w:val="00C014E4"/>
    <w:rsid w:val="00C14413"/>
    <w:rsid w:val="00C7675E"/>
    <w:rsid w:val="00C80507"/>
    <w:rsid w:val="00C9722A"/>
    <w:rsid w:val="00CA4080"/>
    <w:rsid w:val="00CB0146"/>
    <w:rsid w:val="00CB16D7"/>
    <w:rsid w:val="00CB3282"/>
    <w:rsid w:val="00CB3CC2"/>
    <w:rsid w:val="00CC5296"/>
    <w:rsid w:val="00CE16FE"/>
    <w:rsid w:val="00D066D4"/>
    <w:rsid w:val="00D10EE7"/>
    <w:rsid w:val="00D23E7D"/>
    <w:rsid w:val="00D25C7B"/>
    <w:rsid w:val="00D32DB1"/>
    <w:rsid w:val="00D34ABC"/>
    <w:rsid w:val="00D4586C"/>
    <w:rsid w:val="00D62C43"/>
    <w:rsid w:val="00D728EF"/>
    <w:rsid w:val="00D77AF5"/>
    <w:rsid w:val="00D91F02"/>
    <w:rsid w:val="00D93070"/>
    <w:rsid w:val="00DC7F3E"/>
    <w:rsid w:val="00DD1F01"/>
    <w:rsid w:val="00DD2039"/>
    <w:rsid w:val="00DD3235"/>
    <w:rsid w:val="00DE53BB"/>
    <w:rsid w:val="00DF5934"/>
    <w:rsid w:val="00E4683D"/>
    <w:rsid w:val="00E520F9"/>
    <w:rsid w:val="00E70494"/>
    <w:rsid w:val="00E8094A"/>
    <w:rsid w:val="00E86BC4"/>
    <w:rsid w:val="00EA46C8"/>
    <w:rsid w:val="00EA5CD0"/>
    <w:rsid w:val="00EA7D34"/>
    <w:rsid w:val="00EA7FBA"/>
    <w:rsid w:val="00EB04E7"/>
    <w:rsid w:val="00EC0882"/>
    <w:rsid w:val="00ED1A61"/>
    <w:rsid w:val="00EE695B"/>
    <w:rsid w:val="00EE6F3E"/>
    <w:rsid w:val="00EE778E"/>
    <w:rsid w:val="00F1663E"/>
    <w:rsid w:val="00F20694"/>
    <w:rsid w:val="00F33ACD"/>
    <w:rsid w:val="00F44CC6"/>
    <w:rsid w:val="00F77DA6"/>
    <w:rsid w:val="00F92A9B"/>
    <w:rsid w:val="00F93C88"/>
    <w:rsid w:val="00F96322"/>
    <w:rsid w:val="00FF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C9175"/>
  <w15:chartTrackingRefBased/>
  <w15:docId w15:val="{5BC25839-50F1-4053-9D83-B458DA7D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30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0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1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DE3"/>
  </w:style>
  <w:style w:type="paragraph" w:styleId="Footer">
    <w:name w:val="footer"/>
    <w:basedOn w:val="Normal"/>
    <w:link w:val="FooterChar"/>
    <w:uiPriority w:val="99"/>
    <w:unhideWhenUsed/>
    <w:rsid w:val="00551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DE3"/>
  </w:style>
  <w:style w:type="paragraph" w:styleId="ListParagraph">
    <w:name w:val="List Paragraph"/>
    <w:basedOn w:val="Normal"/>
    <w:uiPriority w:val="34"/>
    <w:qFormat/>
    <w:rsid w:val="00C80507"/>
    <w:pPr>
      <w:ind w:left="720"/>
      <w:contextualSpacing/>
    </w:pPr>
  </w:style>
  <w:style w:type="table" w:styleId="TableGrid">
    <w:name w:val="Table Grid"/>
    <w:basedOn w:val="TableNormal"/>
    <w:uiPriority w:val="39"/>
    <w:rsid w:val="00587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47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aiharinataraj@gmail.com" TargetMode="External"/><Relationship Id="rId13" Type="http://schemas.openxmlformats.org/officeDocument/2006/relationships/hyperlink" Target="https://ijaihari.github.io/nikeclo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jaihari.github.io/projects/Amazon%20Clone/amazon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jaihari.github.io/portfoli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ijaihar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jaihari" TargetMode="External"/><Relationship Id="rId14" Type="http://schemas.openxmlformats.org/officeDocument/2006/relationships/hyperlink" Target="https://ijaihari.github.io/expense-track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4406-212E-4BBA-96E0-7C6D4B4E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 Hari Nataraj S</dc:creator>
  <cp:keywords/>
  <dc:description/>
  <cp:lastModifiedBy>Jai Hari Nataraj S</cp:lastModifiedBy>
  <cp:revision>10</cp:revision>
  <cp:lastPrinted>2025-01-16T06:47:00Z</cp:lastPrinted>
  <dcterms:created xsi:type="dcterms:W3CDTF">2025-01-16T06:36:00Z</dcterms:created>
  <dcterms:modified xsi:type="dcterms:W3CDTF">2025-01-17T05:15:00Z</dcterms:modified>
</cp:coreProperties>
</file>